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BC7BE" w14:textId="610A53F3" w:rsidR="007772CE" w:rsidRPr="00361662" w:rsidRDefault="00137E19" w:rsidP="007772CE">
      <w:pPr>
        <w:pStyle w:val="Default"/>
        <w:jc w:val="right"/>
        <w:rPr>
          <w:b/>
          <w:i/>
          <w:color w:val="000000" w:themeColor="text1"/>
        </w:rPr>
      </w:pPr>
      <w:r w:rsidRPr="00361662">
        <w:rPr>
          <w:b/>
          <w:i/>
          <w:color w:val="000000" w:themeColor="text1"/>
        </w:rPr>
        <w:t xml:space="preserve">Załącznik </w:t>
      </w:r>
      <w:r w:rsidR="00161D47">
        <w:rPr>
          <w:b/>
          <w:i/>
          <w:color w:val="000000" w:themeColor="text1"/>
        </w:rPr>
        <w:t>3</w:t>
      </w:r>
      <w:r w:rsidR="00382A70">
        <w:rPr>
          <w:b/>
          <w:i/>
          <w:color w:val="000000" w:themeColor="text1"/>
        </w:rPr>
        <w:t xml:space="preserve"> </w:t>
      </w:r>
      <w:r w:rsidRPr="00361662">
        <w:rPr>
          <w:b/>
          <w:i/>
          <w:color w:val="000000" w:themeColor="text1"/>
        </w:rPr>
        <w:t>do decyzji nr</w:t>
      </w:r>
      <w:r w:rsidR="007772CE" w:rsidRPr="00361662">
        <w:rPr>
          <w:b/>
          <w:i/>
          <w:color w:val="000000" w:themeColor="text1"/>
        </w:rPr>
        <w:t xml:space="preserve"> </w:t>
      </w:r>
      <w:r w:rsidR="00312815">
        <w:rPr>
          <w:b/>
          <w:i/>
          <w:color w:val="000000" w:themeColor="text1"/>
        </w:rPr>
        <w:t>8/2021</w:t>
      </w:r>
      <w:r w:rsidR="0011568B" w:rsidRPr="00361662">
        <w:rPr>
          <w:b/>
          <w:i/>
          <w:color w:val="000000" w:themeColor="text1"/>
        </w:rPr>
        <w:t xml:space="preserve"> </w:t>
      </w:r>
    </w:p>
    <w:p w14:paraId="7F5AA99F" w14:textId="0E4AF7B4" w:rsidR="007772CE" w:rsidRPr="00361662" w:rsidRDefault="002C4571" w:rsidP="007772CE">
      <w:pPr>
        <w:pStyle w:val="Default"/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Nadleśniczego Nadleśnictwa Czaplinek</w:t>
      </w:r>
    </w:p>
    <w:p w14:paraId="542A44A7" w14:textId="6D0D7E31" w:rsidR="0011568B" w:rsidRPr="00361662" w:rsidRDefault="007772CE" w:rsidP="007772CE">
      <w:pPr>
        <w:pStyle w:val="Default"/>
        <w:jc w:val="right"/>
        <w:rPr>
          <w:b/>
          <w:i/>
          <w:color w:val="000000" w:themeColor="text1"/>
        </w:rPr>
      </w:pPr>
      <w:r w:rsidRPr="00361662">
        <w:rPr>
          <w:b/>
          <w:i/>
          <w:color w:val="000000" w:themeColor="text1"/>
        </w:rPr>
        <w:t xml:space="preserve">z dnia </w:t>
      </w:r>
      <w:r w:rsidR="00775E83">
        <w:rPr>
          <w:b/>
          <w:i/>
          <w:color w:val="000000" w:themeColor="text1"/>
        </w:rPr>
        <w:t>15.0</w:t>
      </w:r>
      <w:r w:rsidR="002C4571">
        <w:rPr>
          <w:b/>
          <w:i/>
          <w:color w:val="000000" w:themeColor="text1"/>
        </w:rPr>
        <w:t>3</w:t>
      </w:r>
      <w:r w:rsidR="00775E83">
        <w:rPr>
          <w:b/>
          <w:i/>
          <w:color w:val="000000" w:themeColor="text1"/>
        </w:rPr>
        <w:t>.2021 r.</w:t>
      </w:r>
    </w:p>
    <w:p w14:paraId="7498994D" w14:textId="77777777" w:rsidR="007772CE" w:rsidRPr="00361662" w:rsidRDefault="007772CE" w:rsidP="007772CE">
      <w:pPr>
        <w:pStyle w:val="Default"/>
        <w:jc w:val="right"/>
        <w:rPr>
          <w:b/>
          <w:i/>
          <w:color w:val="000000" w:themeColor="text1"/>
        </w:rPr>
      </w:pPr>
    </w:p>
    <w:p w14:paraId="1D3E08A0" w14:textId="77777777" w:rsidR="004E0E03" w:rsidRDefault="004E0E03" w:rsidP="004E0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  korzystania z obszarów objętych Programem „Zanocuj w lesie”</w:t>
      </w:r>
    </w:p>
    <w:p w14:paraId="2A56ED34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o nam powitać Cię w lesie zarządzanym przez Lasy Państwowe.</w:t>
      </w:r>
    </w:p>
    <w:p w14:paraId="63D6A18E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 obszar, na którym możesz biwakować.</w:t>
      </w:r>
    </w:p>
    <w:p w14:paraId="3C00B13C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nim oddasz się relaksowi na łonie natury, przeczytaj, proszę, zasady korzystania</w:t>
      </w:r>
    </w:p>
    <w:p w14:paraId="019C0CD0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dostępnionych na ten cel terenów.</w:t>
      </w:r>
    </w:p>
    <w:p w14:paraId="5AA43C03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famy, że pozostawisz to miejsce bez śladu swojej obecności. </w:t>
      </w: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Nie jesteś jedynym, który korzysta z tego miejsca.</w:t>
      </w:r>
    </w:p>
    <w:p w14:paraId="699F1E9F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ego obcowania z lasem!</w:t>
      </w:r>
    </w:p>
    <w:p w14:paraId="1866B5C5" w14:textId="0DA34399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ospodarzem terenu jest </w:t>
      </w:r>
      <w:r w:rsidR="00161D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dleśniczy Nadleśnictwa</w:t>
      </w:r>
      <w:r w:rsidR="001C62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Czaplinek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8D1F53B" w14:textId="3012D0CA" w:rsidR="002C4571" w:rsidRPr="0058261F" w:rsidRDefault="00257C4E" w:rsidP="0058261F">
      <w:pPr>
        <w:pStyle w:val="Tekstkomentarza"/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zar</w:t>
      </w:r>
      <w:r w:rsidR="002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znaczon</w:t>
      </w:r>
      <w:r w:rsidR="00D5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</w:t>
      </w:r>
      <w:r w:rsidR="002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pa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363D4F">
        <w:t xml:space="preserve"> </w:t>
      </w:r>
    </w:p>
    <w:p w14:paraId="5EE87810" w14:textId="6708AFA9" w:rsidR="00D52219" w:rsidRDefault="00D52219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826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bszar Piasecz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312815" w:rsidRPr="0031281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zaplinek.szczecinek.lasy.gov.pl/zanocuj-w-lesie/obszar_piaseczno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D43AE64" w14:textId="7FC23529" w:rsidR="00924B79" w:rsidRDefault="00924B79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ejmuje oddziały: </w:t>
      </w:r>
      <w:r w:rsidRP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0-155dfijklm, 167, 167A, 167B-182, 183-188, 189a, 190ab.</w:t>
      </w:r>
    </w:p>
    <w:p w14:paraId="28F977EF" w14:textId="3812A66F" w:rsidR="00D52219" w:rsidRDefault="00D52219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ciąga się </w:t>
      </w:r>
      <w:r w:rsidR="00383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n </w:t>
      </w:r>
      <w:r w:rsidR="00582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chodnim brzegu jez</w:t>
      </w:r>
      <w:r w:rsidR="00161D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 Drawsko pomiędzy zatokam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powsk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Henrykowską</w:t>
      </w:r>
      <w:r w:rsidR="00383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582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lej</w:t>
      </w:r>
      <w:r w:rsid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drodze </w:t>
      </w:r>
      <w:r w:rsidR="00383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Siemczyn</w:t>
      </w:r>
      <w:r w:rsid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do Głęboczka i dalej z</w:t>
      </w:r>
      <w:r w:rsidR="00383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ęboczka do Rzepowa.</w:t>
      </w:r>
    </w:p>
    <w:p w14:paraId="5FF986AE" w14:textId="46CF67D2" w:rsidR="00D52219" w:rsidRDefault="00D52219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826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bszar Komor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9" w:history="1">
        <w:r w:rsidR="00312815" w:rsidRPr="0031281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zaplinek.szczecinek.lasy.gov.pl/zanocuj-w-lesie/obszar_</w:t>
        </w:r>
        <w:r w:rsidR="00312815" w:rsidRPr="00DA070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omorze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36741C6" w14:textId="41B9B752" w:rsidR="00924B79" w:rsidRDefault="00924B79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ejmuje oddział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924B79">
        <w:t xml:space="preserve"> </w:t>
      </w:r>
      <w:r w:rsidR="00C111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2-288, 306-311, 328-333, 345-3</w:t>
      </w:r>
      <w:r w:rsidRP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1, 361-365, 373-376</w:t>
      </w:r>
    </w:p>
    <w:p w14:paraId="1A943A0A" w14:textId="56CF69C7" w:rsidR="00383E89" w:rsidRDefault="00383E89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ciąga się po północnym brzegu jeziora Komorze do plaży w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orz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 plaży przy MP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brzegu jeziora Rakowskiego, brzegiem rzeki Piławy do Jeziora Brody, dalej </w:t>
      </w:r>
      <w:r w:rsidR="00161D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chodnią granicą oddziałów 373, 361, 345, 328, 306, 282 do jeziora </w:t>
      </w:r>
      <w:proofErr w:type="spellStart"/>
      <w:r w:rsidR="00161D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czno</w:t>
      </w:r>
      <w:proofErr w:type="spellEnd"/>
      <w:r w:rsidR="00161D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ółnocnym 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rajem oddziałów 282, 283, 284,</w:t>
      </w:r>
      <w:r w:rsidR="00342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6,</w:t>
      </w:r>
      <w:r w:rsidR="00342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7,</w:t>
      </w:r>
      <w:r w:rsidR="00342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8,</w:t>
      </w:r>
      <w:r w:rsid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drogi pożarowej nr 17 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dalej po drodze do miejscowości Komorz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bookmarkStart w:id="0" w:name="_GoBack"/>
      <w:bookmarkEnd w:id="0"/>
    </w:p>
    <w:p w14:paraId="48A9C0EE" w14:textId="635DED05" w:rsidR="00257C4E" w:rsidRPr="00363D4F" w:rsidRDefault="00D52219" w:rsidP="0058261F">
      <w:pPr>
        <w:pStyle w:val="Tekstkomentarza"/>
        <w:spacing w:before="120"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257C4E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257C4E" w:rsidRPr="00363D4F">
        <w:rPr>
          <w:rFonts w:ascii="Times New Roman" w:hAnsi="Times New Roman" w:cs="Times New Roman"/>
          <w:sz w:val="24"/>
          <w:szCs w:val="24"/>
        </w:rPr>
        <w:t>hcąc sprawdzić, czy jesteś już na terenie objętym progra</w:t>
      </w:r>
      <w:r w:rsidR="00257C4E">
        <w:rPr>
          <w:rFonts w:ascii="Times New Roman" w:hAnsi="Times New Roman" w:cs="Times New Roman"/>
          <w:sz w:val="24"/>
          <w:szCs w:val="24"/>
        </w:rPr>
        <w:t xml:space="preserve">mem, skorzystaj z aplikacji </w:t>
      </w:r>
      <w:proofErr w:type="spellStart"/>
      <w:r w:rsidR="00DB1326">
        <w:rPr>
          <w:rFonts w:ascii="Times New Roman" w:hAnsi="Times New Roman" w:cs="Times New Roman"/>
          <w:sz w:val="24"/>
          <w:szCs w:val="24"/>
        </w:rPr>
        <w:t>mBDL</w:t>
      </w:r>
      <w:proofErr w:type="spellEnd"/>
      <w:r w:rsidR="00257C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B4A12" w14:textId="788D960E" w:rsidR="00257C4E" w:rsidRPr="00363D4F" w:rsidRDefault="00257C4E" w:rsidP="00257C4E">
      <w:pPr>
        <w:pStyle w:val="Tekstkomentarza"/>
        <w:numPr>
          <w:ilvl w:val="0"/>
          <w:numId w:val="3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tutaj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ezpłatni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cząć, lecz pamiętaj, bez względu na to, jakiego wyposażenia używasz do wypoczynku, nie może </w:t>
      </w:r>
      <w:r w:rsidR="00B11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szczyć drzew, krzewów oraz runa leśnego.</w:t>
      </w:r>
    </w:p>
    <w:p w14:paraId="503565B0" w14:textId="797973EF" w:rsidR="00257C4E" w:rsidRPr="00363D4F" w:rsidRDefault="00257C4E" w:rsidP="00257C4E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jednym miejscu może nocować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ie dziewięć osób</w:t>
      </w:r>
      <w:r w:rsidR="00B11F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zez nie dłużej niż dwie noce z rzędu. 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tym przypadku zgłoszenie nie jest wymagane.</w:t>
      </w:r>
      <w:r w:rsidRPr="00363D4F">
        <w:rPr>
          <w:rFonts w:ascii="Times New Roman" w:hAnsi="Times New Roman" w:cs="Times New Roman"/>
          <w:sz w:val="24"/>
          <w:szCs w:val="24"/>
        </w:rPr>
        <w:t xml:space="preserve"> Jednak będzie nam miło</w:t>
      </w:r>
      <w:r w:rsidR="00905CF9">
        <w:rPr>
          <w:rFonts w:ascii="Times New Roman" w:hAnsi="Times New Roman" w:cs="Times New Roman"/>
          <w:sz w:val="24"/>
          <w:szCs w:val="24"/>
        </w:rPr>
        <w:t>,</w:t>
      </w:r>
      <w:r w:rsidRPr="00363D4F">
        <w:rPr>
          <w:rFonts w:ascii="Times New Roman" w:hAnsi="Times New Roman" w:cs="Times New Roman"/>
          <w:sz w:val="24"/>
          <w:szCs w:val="24"/>
        </w:rPr>
        <w:t xml:space="preserve"> gdy do nas napiszesz i dasz znać, że się do nas wybierasz. </w:t>
      </w:r>
    </w:p>
    <w:p w14:paraId="2B8ADFEA" w14:textId="6DADD4DF" w:rsidR="00257C4E" w:rsidRPr="00363D4F" w:rsidRDefault="00257C4E" w:rsidP="00257C4E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ocleg powyżej limitu </w:t>
      </w:r>
      <w:r w:rsidR="00B11F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sób i czasu 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kreślonego w pkt. 4</w:t>
      </w:r>
      <w:r w:rsidR="00B11F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leży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głosić mailowo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adres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dleśnictwa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="001C62EA" w:rsidRPr="00F87B7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czaplinek@szczecinek.lasy.gov.pl</w:t>
        </w:r>
      </w:hyperlink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później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ż 2 dni robocze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d planowanym noclegiem. Zgłoszenie wymaga potwierdzenia mailowego nadleśnictwa, które jest formalnym wyrażeniem zgody na pobyt.</w:t>
      </w:r>
    </w:p>
    <w:p w14:paraId="09BCD8B8" w14:textId="77777777" w:rsidR="00257C4E" w:rsidRPr="00264E22" w:rsidRDefault="00257C4E" w:rsidP="0058261F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2">
        <w:rPr>
          <w:rFonts w:ascii="Times New Roman" w:hAnsi="Times New Roman" w:cs="Times New Roman"/>
          <w:color w:val="000000" w:themeColor="text1"/>
          <w:sz w:val="24"/>
          <w:szCs w:val="24"/>
        </w:rPr>
        <w:t>Zgłoszenie powinno zawierać:</w:t>
      </w:r>
    </w:p>
    <w:p w14:paraId="2CD2D3FA" w14:textId="77777777" w:rsidR="00257C4E" w:rsidRPr="00363D4F" w:rsidRDefault="00257C4E" w:rsidP="0058261F">
      <w:pPr>
        <w:pStyle w:val="Akapitzlist"/>
        <w:numPr>
          <w:ilvl w:val="0"/>
          <w:numId w:val="8"/>
        </w:numPr>
        <w:spacing w:after="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ię i nazwisko zgłaszającego,</w:t>
      </w:r>
    </w:p>
    <w:p w14:paraId="2F1ADC16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telefon kontaktowy,</w:t>
      </w:r>
    </w:p>
    <w:p w14:paraId="347A0FA9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mail kontaktowy,</w:t>
      </w:r>
    </w:p>
    <w:p w14:paraId="49B78DCD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liczbę nocy (daty),</w:t>
      </w:r>
    </w:p>
    <w:p w14:paraId="21C7CF49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liczbę osó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67E6E2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owane miejsce biwakowania </w:t>
      </w:r>
      <w:r w:rsidRPr="00264E22">
        <w:rPr>
          <w:rFonts w:ascii="Times New Roman" w:hAnsi="Times New Roman" w:cs="Times New Roman"/>
          <w:color w:val="000000" w:themeColor="text1"/>
          <w:sz w:val="24"/>
          <w:szCs w:val="24"/>
        </w:rPr>
        <w:t>(nazwa obszaru),</w:t>
      </w:r>
    </w:p>
    <w:p w14:paraId="2F3310E4" w14:textId="40CC52E4" w:rsidR="00312815" w:rsidRDefault="00257C4E" w:rsidP="0058261F">
      <w:pPr>
        <w:pStyle w:val="Akapitzlist"/>
        <w:numPr>
          <w:ilvl w:val="0"/>
          <w:numId w:val="8"/>
        </w:numPr>
        <w:spacing w:after="24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zgodę na</w:t>
      </w:r>
      <w:r w:rsidR="00B1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nie</w:t>
      </w: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osob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A74EE9" w14:textId="77777777" w:rsidR="00257C4E" w:rsidRPr="0058261F" w:rsidRDefault="00257C4E" w:rsidP="0058261F">
      <w:pPr>
        <w:pStyle w:val="Akapitzlist"/>
        <w:spacing w:after="24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14:paraId="088B11A5" w14:textId="2ECE7303" w:rsidR="00257C4E" w:rsidRPr="00487789" w:rsidRDefault="00257C4E" w:rsidP="0058261F">
      <w:pPr>
        <w:pStyle w:val="Akapitzlist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mierzasz nocować w lesie, rekomendujemy użycie własnego </w:t>
      </w:r>
      <w:r w:rsidRPr="004877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maka, płachty biwakowej</w:t>
      </w:r>
      <w:r w:rsidR="00B11F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w wypadku rozbicia namiotu pamiętaj, żeby robić to na trwałej nawierzchni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 szkody dla runa leśnego i bez rozgarniania ściółki leśnej.</w:t>
      </w:r>
    </w:p>
    <w:p w14:paraId="5A30A7FA" w14:textId="411EF535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nim wyruszysz do lasu, sprawdź na 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ie</w:t>
      </w:r>
      <w:r w:rsidR="00905CF9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1" w:history="1">
        <w:r w:rsidRPr="008442E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bdl.lasy.gov.pl/portal/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pę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kazów wstępu do las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zy nie został wprowadzony okresowy zakaz wstępu do lasu, np. z powodu dużego zagrożenia pożarowego.</w:t>
      </w:r>
    </w:p>
    <w:p w14:paraId="17A91523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ź 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e na stronach nadleśnictw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yczące obszarów, gdzie prowadzone są prace gospodarcze, czasowe zamknięcia szlaków, zmiany przebiegu szlaków itp. </w:t>
      </w:r>
    </w:p>
    <w:p w14:paraId="4C9CA818" w14:textId="3544E7F9" w:rsidR="00257C4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 że na fragmentach obszaru wyznaczonego do nocowani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ą znajdować się miejsca, w których obowiązuje 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tały zakaz wstęp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np. u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wy leśne czy ostoje </w:t>
      </w:r>
      <w:r w:rsidR="00B11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wierząt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jące z zapisów art. 26 ustawy o lasach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Sprawdź ich lokalizację na mapie lub zapytaj </w:t>
      </w:r>
      <w:r w:rsidR="00905CF9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tora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gramu</w:t>
      </w:r>
      <w:r w:rsidR="00905CF9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nadleśnictwie.</w:t>
      </w:r>
    </w:p>
    <w:p w14:paraId="30E98C64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fragmentach obszaru wyznaczonego do nocowania, mogą znajdować się miejsca, w których obowiązuje </w:t>
      </w:r>
      <w:r w:rsidRPr="001816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kresowy zakaz wstępu do las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jący z zapisów art. 26 ustawy o lasach (np. </w:t>
      </w:r>
      <w:r w:rsidRPr="00363D4F">
        <w:rPr>
          <w:rFonts w:ascii="Times New Roman" w:hAnsi="Times New Roman" w:cs="Times New Roman"/>
          <w:sz w:val="24"/>
          <w:szCs w:val="24"/>
        </w:rPr>
        <w:t xml:space="preserve">wykonywane są zabiegi gospodarcze). Korzystanie z nich jest zabronione. 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ź informacje na stronie www nadleśnictwa lub zapytaj koordynat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gramu w nadleśnictwie.</w:t>
      </w:r>
    </w:p>
    <w:p w14:paraId="0ABBB2D8" w14:textId="3BFBB45E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hAnsi="Times New Roman" w:cs="Times New Roman"/>
          <w:sz w:val="24"/>
          <w:szCs w:val="24"/>
        </w:rPr>
        <w:t xml:space="preserve">Lasy objęte stałym lub okresowym zakazem wstępu, z wyjątkiem upraw leśnych do 4 m wysokości, oznacza się </w:t>
      </w:r>
      <w:r w:rsidRPr="00BD6C67">
        <w:rPr>
          <w:rFonts w:ascii="Times New Roman" w:hAnsi="Times New Roman" w:cs="Times New Roman"/>
          <w:b/>
          <w:sz w:val="24"/>
          <w:szCs w:val="24"/>
        </w:rPr>
        <w:t>tablicami z napisem „zakaz wstępu”</w:t>
      </w:r>
      <w:r w:rsidRPr="00363D4F">
        <w:rPr>
          <w:rFonts w:ascii="Times New Roman" w:hAnsi="Times New Roman" w:cs="Times New Roman"/>
          <w:sz w:val="24"/>
          <w:szCs w:val="24"/>
        </w:rPr>
        <w:t xml:space="preserve"> oraz w przypadku okresowego zakazu</w:t>
      </w:r>
      <w:r w:rsidR="00905CF9">
        <w:rPr>
          <w:rFonts w:ascii="Times New Roman" w:hAnsi="Times New Roman" w:cs="Times New Roman"/>
          <w:sz w:val="24"/>
          <w:szCs w:val="24"/>
        </w:rPr>
        <w:t>,</w:t>
      </w:r>
      <w:r w:rsidRPr="00363D4F">
        <w:rPr>
          <w:rFonts w:ascii="Times New Roman" w:hAnsi="Times New Roman" w:cs="Times New Roman"/>
          <w:sz w:val="24"/>
          <w:szCs w:val="24"/>
        </w:rPr>
        <w:t xml:space="preserve"> wskazaniem przyczyny i terminu obowiązywania zakazu. W trosce o swoje bezpieczeństwo nigdy nie łam tych zakazów.</w:t>
      </w:r>
    </w:p>
    <w:p w14:paraId="5DC8CC21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zaj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ognozy pogod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bszaru, na którym przebywasz. W razie ostrzeżeń przed silnymi wiatrami i burzami, w trosce o swoje bezpieczeństwo, koniecznie zrezygnuj z pobytu w lesie.</w:t>
      </w:r>
    </w:p>
    <w:p w14:paraId="7B4BE8A6" w14:textId="77777777" w:rsidR="00257C4E" w:rsidRPr="00363D4F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 że nie jesteś jedynym użytkownikiem lasu. Są tu też inni, np. rowerzyści, koniarze czy myśliwi. Zadbaj o swoje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bezpieczeństw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Bądź widoczny np. używaj sprzętu i ubrań w jaskrawych kolorach oraz</w:t>
      </w:r>
      <w:r w:rsidRPr="00363D4F">
        <w:rPr>
          <w:rFonts w:ascii="Times New Roman" w:hAnsi="Times New Roman" w:cs="Times New Roman"/>
          <w:sz w:val="24"/>
          <w:szCs w:val="24"/>
        </w:rPr>
        <w:t xml:space="preserve"> zostaw na noc zapalone, widoczne z daleka światł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01DD53" w14:textId="2A4F5BA9" w:rsidR="0064524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lenie </w:t>
      </w:r>
      <w:r w:rsidRPr="004E6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gniska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możliwe jedynie w miejscach do tego wyznaczonych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leży Ci na rozpaleniu ognia, zaplanuj wycieczkę tak, aby uwzględniała miejsca do tego przeznaczone. 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okalizację 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ejsc do rozniecania 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nia podano na mapie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razie wątpliwości skontaktuj się z koordynatorem programu w nadleśnictwie.</w:t>
      </w:r>
    </w:p>
    <w:p w14:paraId="33CCB4D8" w14:textId="496744A0" w:rsidR="00257C4E" w:rsidRPr="00020692" w:rsidRDefault="0064524E" w:rsidP="004D0032">
      <w:pPr>
        <w:numPr>
          <w:ilvl w:val="0"/>
          <w:numId w:val="3"/>
        </w:numPr>
        <w:spacing w:before="100" w:beforeAutospacing="1" w:after="240" w:line="240" w:lineRule="auto"/>
        <w:jc w:val="both"/>
        <w:rPr>
          <w:lang w:eastAsia="pl-PL"/>
        </w:rPr>
      </w:pPr>
      <w:r w:rsidRPr="004D00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rewno</w:t>
      </w:r>
      <w:r w:rsidRPr="004D0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rozpalenie ogniska w wyznaczonym miejscu przynieś ze sobą. </w:t>
      </w:r>
    </w:p>
    <w:p w14:paraId="1A64A3B3" w14:textId="19C07D8D" w:rsidR="001C62EA" w:rsidRPr="004D0032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79AA">
        <w:rPr>
          <w:rFonts w:ascii="Times New Roman" w:hAnsi="Times New Roman" w:cs="Times New Roman"/>
          <w:b/>
          <w:sz w:val="24"/>
          <w:szCs w:val="24"/>
        </w:rPr>
        <w:t>Pozyskiwanie drewna</w:t>
      </w:r>
      <w:r w:rsidRPr="00363D4F">
        <w:rPr>
          <w:rFonts w:ascii="Times New Roman" w:hAnsi="Times New Roman" w:cs="Times New Roman"/>
          <w:sz w:val="24"/>
          <w:szCs w:val="24"/>
        </w:rPr>
        <w:t xml:space="preserve"> i innego materiału w dowolnym celu, np. rozpalenia ognia czy budowy konstruk</w:t>
      </w:r>
      <w:r>
        <w:rPr>
          <w:rFonts w:ascii="Times New Roman" w:hAnsi="Times New Roman" w:cs="Times New Roman"/>
          <w:sz w:val="24"/>
          <w:szCs w:val="24"/>
        </w:rPr>
        <w:t>cji obozowych, jest zabronione.</w:t>
      </w:r>
    </w:p>
    <w:p w14:paraId="137BAFD7" w14:textId="77777777" w:rsidR="00257C4E" w:rsidRPr="001C62EA" w:rsidRDefault="00257C4E">
      <w:pPr>
        <w:pStyle w:val="Akapitzlist"/>
        <w:spacing w:before="100" w:beforeAutospacing="1" w:after="240" w:line="240" w:lineRule="auto"/>
        <w:jc w:val="both"/>
        <w:rPr>
          <w:lang w:eastAsia="pl-PL"/>
        </w:rPr>
      </w:pPr>
    </w:p>
    <w:p w14:paraId="5271DD58" w14:textId="089D5262" w:rsidR="00257C4E" w:rsidRPr="00363D4F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jeżdżaj do lasu pojazdem silnikowym, zaprzęgowym ani motorowerem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Jeśli przyjechałeś samochodem, zostaw go na pobliskim parkingu leśnym lub innym miejscu do tego wyznaczonym. Lokalizac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ę parkingów znajdziesz na mapie </w:t>
      </w:r>
    </w:p>
    <w:p w14:paraId="754555A7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pozyskiwać na własny użytek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woce i grzyb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anim je pozyskasz, upewnij się, że są jadalne i nie podlegają ochronie gatunkowej oraz że nie znajdujesz się w oznakowanym miejscu, w którym zbiór płodów runa leśnego jest zabroniony. </w:t>
      </w:r>
    </w:p>
    <w:p w14:paraId="7FF3DBF4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eź z domu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orek na odpadki i po biwakowaniu zabierz je ze sobą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środku lasu nie znajdziesz kosza na śmieci.</w:t>
      </w:r>
    </w:p>
    <w:p w14:paraId="494A1C3F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chęcamy Cię, abyś do przechowywania przyniesionych do lasu posiłków i napojów używał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dełek i butelek wielokrotnego użytk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B2A796C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yrzucaj pozostałości jedzenia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e przyniosłeś za sobą. Nie są one naturalnym składnikiem ekosystemu leśnego i mogą zaszkodzić dziko żyjącym zwierzętom.</w:t>
      </w:r>
    </w:p>
    <w:p w14:paraId="67810A96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atwiając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trzeby fizjologiczn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trzyj po sobie ślady. Ogranicz używanie środków higieny osobistej ingerujących w środowisko naturalne np. chusteczek nawilżanych.</w:t>
      </w:r>
    </w:p>
    <w:p w14:paraId="5C7FFAFA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bierasz na wyprawę swojego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pila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amiętaj, żeby trzymać go cały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zas na smycz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4CC2489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rosce o bezpieczeństwo swoje i dzikich zwierząt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j od nich odpowiedni dystans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Nie podchodź do nich i nie próbuj ich karmić. </w:t>
      </w:r>
    </w:p>
    <w:p w14:paraId="16A25BD6" w14:textId="77777777" w:rsidR="00257C4E" w:rsidRPr="002F27D1" w:rsidRDefault="00257C4E" w:rsidP="00257C4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róć uwagę na to, żeby nie planować noclegu na trasie </w:t>
      </w:r>
      <w:r w:rsidRPr="00735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emieszczania się </w:t>
      </w:r>
      <w:r w:rsidRPr="00735FB3">
        <w:rPr>
          <w:rFonts w:ascii="Times New Roman" w:hAnsi="Times New Roman" w:cs="Times New Roman"/>
          <w:b/>
          <w:sz w:val="24"/>
          <w:szCs w:val="24"/>
        </w:rPr>
        <w:t xml:space="preserve">leśnych zwierząt </w:t>
      </w:r>
      <w:r w:rsidRPr="00363D4F">
        <w:rPr>
          <w:rFonts w:ascii="Times New Roman" w:hAnsi="Times New Roman" w:cs="Times New Roman"/>
          <w:sz w:val="24"/>
          <w:szCs w:val="24"/>
        </w:rPr>
        <w:t xml:space="preserve">(charakterystyczne wąskie, wydeptane ścieżki). </w:t>
      </w:r>
    </w:p>
    <w:p w14:paraId="6DA9DFD4" w14:textId="2642C010" w:rsidR="00257C4E" w:rsidRPr="00363D4F" w:rsidRDefault="00257C4E" w:rsidP="00257C4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zagrożenia zdrowia znajdź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jbliższy słupek oddziałow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odaj osobom przyjmującym zgłoszenie numery, które są na nim widoczne</w:t>
      </w:r>
      <w:r w:rsidRPr="00363D4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</w:t>
      </w:r>
    </w:p>
    <w:p w14:paraId="28FCC5F9" w14:textId="77777777" w:rsidR="00257C4E" w:rsidRPr="002F27D1" w:rsidRDefault="00257C4E" w:rsidP="00257C4E">
      <w:pPr>
        <w:pStyle w:val="Akapitzlist"/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F2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miętaj, że nie jesteś jedynym gościem lasu. </w:t>
      </w:r>
      <w:r w:rsidRPr="002F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j ciszę.</w:t>
      </w:r>
    </w:p>
    <w:p w14:paraId="0443A1F9" w14:textId="784D19C4" w:rsidR="00257C4E" w:rsidRPr="00363D4F" w:rsidRDefault="00257C4E" w:rsidP="002D3B9C">
      <w:pPr>
        <w:pStyle w:val="Tekstkomentarza"/>
        <w:numPr>
          <w:ilvl w:val="0"/>
          <w:numId w:val="5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hAnsi="Times New Roman" w:cs="Times New Roman"/>
          <w:sz w:val="24"/>
          <w:szCs w:val="24"/>
        </w:rPr>
        <w:t xml:space="preserve">Zapoznaj się ze </w:t>
      </w:r>
      <w:r w:rsidRPr="00363D4F">
        <w:rPr>
          <w:rFonts w:ascii="Times New Roman" w:hAnsi="Times New Roman" w:cs="Times New Roman"/>
          <w:b/>
          <w:sz w:val="24"/>
          <w:szCs w:val="24"/>
        </w:rPr>
        <w:t xml:space="preserve">zasadami bezpiecznego i etycznego przebywania </w:t>
      </w:r>
      <w:r w:rsidRPr="00363D4F">
        <w:rPr>
          <w:rFonts w:ascii="Times New Roman" w:hAnsi="Times New Roman" w:cs="Times New Roman"/>
          <w:sz w:val="24"/>
          <w:szCs w:val="24"/>
        </w:rPr>
        <w:t>na obszarze. Znajdziesz</w:t>
      </w:r>
      <w:r>
        <w:rPr>
          <w:rFonts w:ascii="Times New Roman" w:hAnsi="Times New Roman" w:cs="Times New Roman"/>
          <w:sz w:val="24"/>
          <w:szCs w:val="24"/>
        </w:rPr>
        <w:t xml:space="preserve"> je wszystkie na stronie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2" w:history="1">
        <w:r w:rsidR="002D3B9C" w:rsidRPr="00F87B7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zaplinek.szczecinek.lasy.gov.pl/zanocuj-w-lesie</w:t>
        </w:r>
      </w:hyperlink>
      <w:r w:rsidR="002D3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1A98FFF" w14:textId="69CEE4AD" w:rsidR="00257C4E" w:rsidRPr="00363D4F" w:rsidRDefault="00257C4E" w:rsidP="00257C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zie dodatkowych pytań, skontaktuj się z Nadleśnictwem</w:t>
      </w:r>
      <w:r w:rsidR="002D3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aplinek </w:t>
      </w:r>
    </w:p>
    <w:p w14:paraId="5105E880" w14:textId="77777777" w:rsidR="00257C4E" w:rsidRPr="00363D4F" w:rsidRDefault="00257C4E" w:rsidP="00257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kontaktowe:</w:t>
      </w:r>
    </w:p>
    <w:p w14:paraId="6AB55F8C" w14:textId="4127A9E6" w:rsidR="00257C4E" w:rsidRPr="002D3B9C" w:rsidRDefault="00F5303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3" w:history="1">
        <w:r w:rsidR="002D3B9C" w:rsidRPr="00F87B7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zaplinek.szczecinek.lasy.gov.pl/nadlesnictwo</w:t>
        </w:r>
      </w:hyperlink>
      <w:r w:rsidR="002D3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B1F7106" w14:textId="29ADA95C" w:rsidR="00257C4E" w:rsidRPr="00363D4F" w:rsidRDefault="00257C4E" w:rsidP="00257C4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-mail </w:t>
      </w:r>
      <w:hyperlink r:id="rId14" w:history="1">
        <w:r w:rsidR="002D3B9C" w:rsidRPr="00F87B7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czaplinek@szczecinek.lasy.gov.pl</w:t>
        </w:r>
      </w:hyperlink>
      <w:r w:rsidR="002D3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A844AC0" w14:textId="77777777" w:rsidR="00257C4E" w:rsidRPr="00363D4F" w:rsidRDefault="00257C4E" w:rsidP="00312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257C4E" w:rsidRPr="00363D4F" w:rsidSect="0058261F">
      <w:footerReference w:type="default" r:id="rId15"/>
      <w:pgSz w:w="11906" w:h="16838"/>
      <w:pgMar w:top="993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556B4" w14:textId="77777777" w:rsidR="00F5303E" w:rsidRDefault="00F5303E" w:rsidP="002F27D1">
      <w:pPr>
        <w:spacing w:after="0" w:line="240" w:lineRule="auto"/>
      </w:pPr>
      <w:r>
        <w:separator/>
      </w:r>
    </w:p>
  </w:endnote>
  <w:endnote w:type="continuationSeparator" w:id="0">
    <w:p w14:paraId="242CDD5A" w14:textId="77777777" w:rsidR="00F5303E" w:rsidRDefault="00F5303E" w:rsidP="002F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909020"/>
      <w:docPartObj>
        <w:docPartGallery w:val="Page Numbers (Bottom of Page)"/>
        <w:docPartUnique/>
      </w:docPartObj>
    </w:sdtPr>
    <w:sdtEndPr/>
    <w:sdtContent>
      <w:p w14:paraId="1022A8DD" w14:textId="77777777" w:rsidR="002F27D1" w:rsidRDefault="002F27D1">
        <w:pPr>
          <w:pStyle w:val="Stopka"/>
          <w:jc w:val="center"/>
        </w:pPr>
      </w:p>
      <w:p w14:paraId="02C2FA9F" w14:textId="1FE94490" w:rsidR="002F27D1" w:rsidRDefault="002F27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178">
          <w:rPr>
            <w:noProof/>
          </w:rPr>
          <w:t>3</w:t>
        </w:r>
        <w:r>
          <w:fldChar w:fldCharType="end"/>
        </w:r>
      </w:p>
    </w:sdtContent>
  </w:sdt>
  <w:p w14:paraId="5864DDE1" w14:textId="77777777" w:rsidR="002F27D1" w:rsidRDefault="002F2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F2F25" w14:textId="77777777" w:rsidR="00F5303E" w:rsidRDefault="00F5303E" w:rsidP="002F27D1">
      <w:pPr>
        <w:spacing w:after="0" w:line="240" w:lineRule="auto"/>
      </w:pPr>
      <w:r>
        <w:separator/>
      </w:r>
    </w:p>
  </w:footnote>
  <w:footnote w:type="continuationSeparator" w:id="0">
    <w:p w14:paraId="556689ED" w14:textId="77777777" w:rsidR="00F5303E" w:rsidRDefault="00F5303E" w:rsidP="002F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DA9"/>
    <w:multiLevelType w:val="hybridMultilevel"/>
    <w:tmpl w:val="342CD2A8"/>
    <w:lvl w:ilvl="0" w:tplc="6EC4D0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1AED"/>
    <w:multiLevelType w:val="hybridMultilevel"/>
    <w:tmpl w:val="B3F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BAF"/>
    <w:multiLevelType w:val="multilevel"/>
    <w:tmpl w:val="AFB42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620C7"/>
    <w:multiLevelType w:val="multilevel"/>
    <w:tmpl w:val="4D6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D37FA"/>
    <w:multiLevelType w:val="hybridMultilevel"/>
    <w:tmpl w:val="46D83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5C73B0"/>
    <w:multiLevelType w:val="hybridMultilevel"/>
    <w:tmpl w:val="8BEE9C6C"/>
    <w:lvl w:ilvl="0" w:tplc="E160C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63C30"/>
    <w:multiLevelType w:val="hybridMultilevel"/>
    <w:tmpl w:val="9684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6F86"/>
    <w:multiLevelType w:val="multilevel"/>
    <w:tmpl w:val="FC18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21050"/>
    <w:multiLevelType w:val="multilevel"/>
    <w:tmpl w:val="E17E2B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C474D"/>
    <w:multiLevelType w:val="hybridMultilevel"/>
    <w:tmpl w:val="A3F2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64C83"/>
    <w:multiLevelType w:val="multilevel"/>
    <w:tmpl w:val="557AB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3F"/>
    <w:rsid w:val="00020692"/>
    <w:rsid w:val="00020C72"/>
    <w:rsid w:val="00023C6A"/>
    <w:rsid w:val="000424C3"/>
    <w:rsid w:val="00060CFF"/>
    <w:rsid w:val="00081B10"/>
    <w:rsid w:val="000A067C"/>
    <w:rsid w:val="000A1790"/>
    <w:rsid w:val="000C7A9C"/>
    <w:rsid w:val="001045ED"/>
    <w:rsid w:val="0010534B"/>
    <w:rsid w:val="0011568B"/>
    <w:rsid w:val="001276A0"/>
    <w:rsid w:val="00137E19"/>
    <w:rsid w:val="00140A49"/>
    <w:rsid w:val="00142A54"/>
    <w:rsid w:val="00145D6C"/>
    <w:rsid w:val="00161D47"/>
    <w:rsid w:val="00165435"/>
    <w:rsid w:val="00175BA6"/>
    <w:rsid w:val="0018165F"/>
    <w:rsid w:val="0019159D"/>
    <w:rsid w:val="001A712F"/>
    <w:rsid w:val="001B61D3"/>
    <w:rsid w:val="001C20A9"/>
    <w:rsid w:val="001C62EA"/>
    <w:rsid w:val="001E7A17"/>
    <w:rsid w:val="002524DA"/>
    <w:rsid w:val="00252E1E"/>
    <w:rsid w:val="00257C4E"/>
    <w:rsid w:val="00264E22"/>
    <w:rsid w:val="002C4571"/>
    <w:rsid w:val="002D3B9C"/>
    <w:rsid w:val="002F2716"/>
    <w:rsid w:val="002F27D1"/>
    <w:rsid w:val="002F302E"/>
    <w:rsid w:val="00312815"/>
    <w:rsid w:val="00321CA8"/>
    <w:rsid w:val="0034069F"/>
    <w:rsid w:val="003425B7"/>
    <w:rsid w:val="00353F5C"/>
    <w:rsid w:val="00361662"/>
    <w:rsid w:val="00362360"/>
    <w:rsid w:val="00363D4F"/>
    <w:rsid w:val="00382A70"/>
    <w:rsid w:val="00383E89"/>
    <w:rsid w:val="003A3341"/>
    <w:rsid w:val="003A7385"/>
    <w:rsid w:val="003B439A"/>
    <w:rsid w:val="003C1C03"/>
    <w:rsid w:val="00413294"/>
    <w:rsid w:val="00424BFF"/>
    <w:rsid w:val="00436DE5"/>
    <w:rsid w:val="0045440B"/>
    <w:rsid w:val="00480726"/>
    <w:rsid w:val="00487789"/>
    <w:rsid w:val="00487D8C"/>
    <w:rsid w:val="00491051"/>
    <w:rsid w:val="00495502"/>
    <w:rsid w:val="004A0104"/>
    <w:rsid w:val="004A3CBD"/>
    <w:rsid w:val="004C18B5"/>
    <w:rsid w:val="004D0032"/>
    <w:rsid w:val="004E0E03"/>
    <w:rsid w:val="004E6F1A"/>
    <w:rsid w:val="00517082"/>
    <w:rsid w:val="0058261F"/>
    <w:rsid w:val="005C0781"/>
    <w:rsid w:val="005E0AAF"/>
    <w:rsid w:val="00611EEC"/>
    <w:rsid w:val="006310CC"/>
    <w:rsid w:val="0064524E"/>
    <w:rsid w:val="006738CF"/>
    <w:rsid w:val="006756F6"/>
    <w:rsid w:val="006A2EDB"/>
    <w:rsid w:val="006A59CC"/>
    <w:rsid w:val="006E3828"/>
    <w:rsid w:val="0071149D"/>
    <w:rsid w:val="00712471"/>
    <w:rsid w:val="00716790"/>
    <w:rsid w:val="00732CF1"/>
    <w:rsid w:val="00747AA3"/>
    <w:rsid w:val="00771F49"/>
    <w:rsid w:val="00775E83"/>
    <w:rsid w:val="007772CE"/>
    <w:rsid w:val="0078772F"/>
    <w:rsid w:val="007921F3"/>
    <w:rsid w:val="007A0AAB"/>
    <w:rsid w:val="007C5EBA"/>
    <w:rsid w:val="007F7D9C"/>
    <w:rsid w:val="00800AE2"/>
    <w:rsid w:val="00800BF3"/>
    <w:rsid w:val="008036A4"/>
    <w:rsid w:val="008322CE"/>
    <w:rsid w:val="00890B75"/>
    <w:rsid w:val="008A4471"/>
    <w:rsid w:val="008E75BC"/>
    <w:rsid w:val="00900041"/>
    <w:rsid w:val="00905CF9"/>
    <w:rsid w:val="00917CF4"/>
    <w:rsid w:val="00924B79"/>
    <w:rsid w:val="009479F7"/>
    <w:rsid w:val="009C63EE"/>
    <w:rsid w:val="009C6DA0"/>
    <w:rsid w:val="009D0275"/>
    <w:rsid w:val="009F24AD"/>
    <w:rsid w:val="00A279E6"/>
    <w:rsid w:val="00A31519"/>
    <w:rsid w:val="00A334BC"/>
    <w:rsid w:val="00A34414"/>
    <w:rsid w:val="00A60671"/>
    <w:rsid w:val="00A759CA"/>
    <w:rsid w:val="00A766B2"/>
    <w:rsid w:val="00A85B64"/>
    <w:rsid w:val="00AC3D63"/>
    <w:rsid w:val="00AD4F92"/>
    <w:rsid w:val="00B03917"/>
    <w:rsid w:val="00B11FF9"/>
    <w:rsid w:val="00B17819"/>
    <w:rsid w:val="00B6437F"/>
    <w:rsid w:val="00BB1485"/>
    <w:rsid w:val="00BD151B"/>
    <w:rsid w:val="00BD6C67"/>
    <w:rsid w:val="00BE4516"/>
    <w:rsid w:val="00C11178"/>
    <w:rsid w:val="00C1184F"/>
    <w:rsid w:val="00C130CE"/>
    <w:rsid w:val="00C32335"/>
    <w:rsid w:val="00C7133B"/>
    <w:rsid w:val="00C855F9"/>
    <w:rsid w:val="00CB3657"/>
    <w:rsid w:val="00D05DA7"/>
    <w:rsid w:val="00D20CD9"/>
    <w:rsid w:val="00D52219"/>
    <w:rsid w:val="00D6418A"/>
    <w:rsid w:val="00D8271B"/>
    <w:rsid w:val="00DB1326"/>
    <w:rsid w:val="00DC2E22"/>
    <w:rsid w:val="00DC60B0"/>
    <w:rsid w:val="00DD2C50"/>
    <w:rsid w:val="00DD73CE"/>
    <w:rsid w:val="00DE3802"/>
    <w:rsid w:val="00DF4752"/>
    <w:rsid w:val="00E1268E"/>
    <w:rsid w:val="00E27F5C"/>
    <w:rsid w:val="00E35590"/>
    <w:rsid w:val="00E35F99"/>
    <w:rsid w:val="00E84343"/>
    <w:rsid w:val="00EB5D91"/>
    <w:rsid w:val="00F16E99"/>
    <w:rsid w:val="00F2746B"/>
    <w:rsid w:val="00F5303E"/>
    <w:rsid w:val="00F718C7"/>
    <w:rsid w:val="00F97C62"/>
    <w:rsid w:val="00FB093F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AA50"/>
  <w15:chartTrackingRefBased/>
  <w15:docId w15:val="{A20D03AD-2F44-4A23-876D-419BC92F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2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1EE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C2E2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D1"/>
  </w:style>
  <w:style w:type="paragraph" w:styleId="Stopka">
    <w:name w:val="footer"/>
    <w:basedOn w:val="Normalny"/>
    <w:link w:val="Stopka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aplinek.szczecinek.lasy.gov.pl/zanocuj-w-lesie/obszar_piaseczno" TargetMode="External"/><Relationship Id="rId13" Type="http://schemas.openxmlformats.org/officeDocument/2006/relationships/hyperlink" Target="http://www.czaplinek.szczecinek.lasy.gov.pl/nadles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aplinek.szczecinek.lasy.gov.pl/zanocuj-w-les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dl.lasy.gov.pl/port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zaplinek@szczecinek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aplinek.szczecinek.lasy.gov.pl/zanocuj-w-lesie/obszar_komorze" TargetMode="External"/><Relationship Id="rId14" Type="http://schemas.openxmlformats.org/officeDocument/2006/relationships/hyperlink" Target="mailto:czaplinek@szczecine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F054-2E27-4DE5-9E16-C8A6843F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thert</dc:creator>
  <cp:keywords/>
  <dc:description/>
  <cp:lastModifiedBy>Paweł Nowakowski</cp:lastModifiedBy>
  <cp:revision>2</cp:revision>
  <cp:lastPrinted>2021-03-15T08:50:00Z</cp:lastPrinted>
  <dcterms:created xsi:type="dcterms:W3CDTF">2021-04-14T18:48:00Z</dcterms:created>
  <dcterms:modified xsi:type="dcterms:W3CDTF">2021-04-14T18:48:00Z</dcterms:modified>
</cp:coreProperties>
</file>